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0/2013 vom 31. Juli 2015</w:t>
      </w:r>
    </w:p>
    <w:p>
      <w:r>
        <w:t>GE Cour de justice, 2015-07-31, FR</w:t>
      </w:r>
    </w:p>
    <w:p>
      <w:r>
        <w:rPr>
          <w:b/>
        </w:rPr>
        <w:t xml:space="preserve">Quelle: </w:t>
      </w:r>
      <w:r>
        <w:t>https://mcp.opencaselaw.ch/entscheid/ge_gerichte_A_1820_2013</w:t>
      </w:r>
    </w:p>
    <w:p>
      <w:r>
        <w:t>FR: GE_GERICHTE A/1820/2013 du 31 juillet 2015</w:t>
      </w:r>
    </w:p>
    <w:p>
      <w:r>
        <w:t>IT: GE_GERICHTE A/1820/2013 del 31 luglio 2015</w:t>
      </w:r>
    </w:p>
    <w:p>
      <w:pPr>
        <w:pStyle w:val="Heading2"/>
      </w:pPr>
      <w:r>
        <w:t>Volltext</w:t>
      </w:r>
    </w:p>
    <w:p>
      <w:r>
        <w:t>Genève Cour de justice (Cour de droit public) Chambre administrative 31.07.2015 A/1820/2013</w:t>
      </w:r>
    </w:p>
    <w:p>
      <w:r>
        <w:t>A/1820/2013 ATA/789/2015 du 31.07.2015 ( LOGMT ) , IRRECEVABLE RÉPUBLIQUE ET CANTON DE GENÈVE POUVOIR JUDICIAIRE A/1820/2013 - LOGMT " ATA/789/2015 ![endif]--&gt; COUR DE JUSTICE Chambre administrative Décision du 31 juillet 2015 dans la cause Madame A______ contre OFFICE CANTONAL DU LOGEMENT ET DE LA PLANIFICATION FONCIÈRE Considérant : que, le 6 juin 2013, Madame A______ a formé un recours auprès de la chambre administrative de la Cour de justice (ci-après : la chambre administrative), contre une décision rendue le 10 mai 2013 par l’office cantonal du logement et de la planification foncière ; que par lettre datée du 10 juin 2013, envoyée sous pli simple, la chambre de céans a invité la recourante à s'acquitter d'une avance de frais d'un montant de CHF 300.- dans un délai échéant le 10 juillet 2013, sous peine d'irrecevabilité de son recours (art. 86 al. 2 de la loi sur la procédure administrative du 12 septembre 1985 - LPA - E 5 10) ; que sans nouvelles de sa part, un rappel lui a été adressé le 18 juillet 2013 par plis simple et recommandé, avec un ultime délai au 2 août 2013, pour s'acquitter de l'avance de frais et qu'à défaut, le recours serait déclaré irrecevable ; que par décision du 11 mars 2014, la présente procédure a été suspendue, deux arrêts rendus par la chambre administrative concernant la même problématique ayant fait l’objet d’un recours au Tribunal fédéral ; que par lettre du 2 avril 2015, la chambre administrative a informé la recourante que la procédure était reprise, le Tribunal fédéral ayant confirmé le principe de l’interdiction du cumul de prestations, et un délai a été imparti à la recourante au 4 mai 2015 pour se déterminer ; que par plis simple et recommandé du 18 mai 2015, la chambre administrative a relancé la recourante qui n’a pas donné suite dans le délai imparti et lui a fixé un nouveau délai au 3 juin 2015 pour se déterminer ; qu’à ce jour la recourante n’a pas donné suite aux requêtes de la chambre administrative ; qu'à ce jour, elle n’a pas non plu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6 juin 2013 par Madame A______ contre la décision du 10 mai 2013 prononcée par l’office cantonal du logement et de la planification foncièr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à l'office cantonal du logement et de la planification foncière.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